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F7" w:rsidRPr="002C5CB8" w:rsidRDefault="004A437B" w:rsidP="00B41FF7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Letteratura latina (</w:t>
      </w:r>
      <w:r w:rsidR="00B41FF7">
        <w:rPr>
          <w:rFonts w:ascii="Times" w:hAnsi="Times"/>
          <w:b/>
          <w:noProof/>
          <w:szCs w:val="20"/>
        </w:rPr>
        <w:t>L</w:t>
      </w:r>
      <w:r>
        <w:rPr>
          <w:rFonts w:ascii="Times" w:hAnsi="Times"/>
          <w:b/>
          <w:noProof/>
          <w:szCs w:val="20"/>
        </w:rPr>
        <w:t>aurea in Scienze dei beni c</w:t>
      </w:r>
      <w:r w:rsidR="00B41FF7" w:rsidRPr="002C5CB8">
        <w:rPr>
          <w:rFonts w:ascii="Times" w:hAnsi="Times"/>
          <w:b/>
          <w:noProof/>
          <w:szCs w:val="20"/>
        </w:rPr>
        <w:t>ulturali)</w:t>
      </w:r>
    </w:p>
    <w:p w:rsidR="00B41FF7" w:rsidRDefault="00B41FF7" w:rsidP="00B41FF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24E2A">
        <w:rPr>
          <w:rFonts w:ascii="Times" w:hAnsi="Times"/>
          <w:smallCaps/>
          <w:noProof/>
          <w:sz w:val="18"/>
          <w:szCs w:val="20"/>
        </w:rPr>
        <w:t>Prof.</w:t>
      </w:r>
      <w:r w:rsidR="004304DC">
        <w:rPr>
          <w:rFonts w:ascii="Times" w:hAnsi="Times"/>
          <w:smallCaps/>
          <w:noProof/>
          <w:sz w:val="18"/>
          <w:szCs w:val="20"/>
        </w:rPr>
        <w:t>ssa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2C5CB8">
        <w:rPr>
          <w:rFonts w:ascii="Times" w:hAnsi="Times"/>
          <w:smallCaps/>
          <w:noProof/>
          <w:sz w:val="18"/>
          <w:szCs w:val="20"/>
        </w:rPr>
        <w:t>Silvia Stucchi</w:t>
      </w:r>
    </w:p>
    <w:p w:rsidR="002D5E1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1FF7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di Letteratura L</w:t>
      </w:r>
      <w:r w:rsidRPr="002C5CB8">
        <w:rPr>
          <w:rFonts w:eastAsia="Calibri"/>
          <w:szCs w:val="22"/>
          <w:lang w:eastAsia="en-US"/>
        </w:rPr>
        <w:t xml:space="preserve">atina per studenti di Scienze dei beni culturali (6 Cfu) si propone l’insegnamento delle conoscenze di base della disciplina, nonché la lettura </w:t>
      </w:r>
      <w:r>
        <w:rPr>
          <w:rFonts w:eastAsia="Calibri"/>
          <w:szCs w:val="22"/>
          <w:lang w:eastAsia="en-US"/>
        </w:rPr>
        <w:t xml:space="preserve">guidata </w:t>
      </w:r>
      <w:r w:rsidRPr="002C5CB8">
        <w:rPr>
          <w:rFonts w:eastAsia="Calibri"/>
          <w:szCs w:val="22"/>
          <w:lang w:eastAsia="en-US"/>
        </w:rPr>
        <w:t>e il commento di passi scelti di autori latini.</w:t>
      </w:r>
    </w:p>
    <w:p w:rsidR="00B41FF7" w:rsidRPr="00CB6F70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tratterà lo sviluppo della Letteratura Latina, tenendo conto dei generi di più largo successo e degli autori maggiormente significativi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materiali esaminati</w:t>
      </w:r>
      <w:r w:rsidRPr="00327E7E">
        <w:rPr>
          <w:rFonts w:eastAsia="Calibri"/>
          <w:lang w:eastAsia="en-US"/>
        </w:rPr>
        <w:t xml:space="preserve"> saranno di carattere prevalentemente</w:t>
      </w:r>
      <w:r>
        <w:rPr>
          <w:rFonts w:eastAsia="Calibri"/>
          <w:lang w:eastAsia="en-US"/>
        </w:rPr>
        <w:t xml:space="preserve"> letterario. Verrà privilegiata</w:t>
      </w:r>
      <w:r w:rsidRPr="00327E7E">
        <w:rPr>
          <w:rFonts w:eastAsia="Calibri"/>
          <w:lang w:eastAsia="en-US"/>
        </w:rPr>
        <w:t xml:space="preserve"> la lettura dei testi e </w:t>
      </w:r>
      <w:r>
        <w:rPr>
          <w:rFonts w:eastAsia="Calibri"/>
          <w:lang w:eastAsia="en-US"/>
        </w:rPr>
        <w:t>si tratterà del loro</w:t>
      </w:r>
      <w:r w:rsidRPr="00327E7E">
        <w:rPr>
          <w:rFonts w:eastAsia="Calibri"/>
          <w:lang w:eastAsia="en-US"/>
        </w:rPr>
        <w:t xml:space="preserve"> riscontro sulla produzione artistica</w:t>
      </w:r>
      <w:r>
        <w:rPr>
          <w:rFonts w:eastAsia="Calibri"/>
          <w:lang w:eastAsia="en-US"/>
        </w:rPr>
        <w:t xml:space="preserve"> e figurativa.</w:t>
      </w:r>
    </w:p>
    <w:p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conoscenze relative alle linee generali di sviluppo storico della Letteratura Latina, sarà in grado di affrontare i problemi di reperimento e di studio delle fonti letterarie latine, maturando una personale capacità critica, e saprà contestualizzare le medesime a favore di una comprensione più ampia del ruolo dei fenomeni letterari nell’ambito della cultura umanistica.</w:t>
      </w:r>
    </w:p>
    <w:p w:rsidR="00B41FF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06B6F" w:rsidRDefault="004304DC" w:rsidP="004C12E7">
      <w:pPr>
        <w:ind w:left="284" w:hanging="284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Per una lettura antropologica del convivio: il banchetto, il cibo, il vino</w:t>
      </w:r>
    </w:p>
    <w:p w:rsidR="00B41FF7" w:rsidRPr="003C6BAB" w:rsidRDefault="00B41FF7" w:rsidP="004C12E7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  <w:t>I generi letterari latini: linee di sviluppo.</w:t>
      </w:r>
    </w:p>
    <w:p w:rsidR="004304DC" w:rsidRPr="003C6BAB" w:rsidRDefault="00B41FF7" w:rsidP="004304DC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</w:r>
      <w:r w:rsidR="004304DC" w:rsidRPr="003C6BAB">
        <w:rPr>
          <w:rFonts w:eastAsia="Calibri"/>
          <w:lang w:eastAsia="en-US"/>
        </w:rPr>
        <w:t>C</w:t>
      </w:r>
      <w:r w:rsidR="00206B6F" w:rsidRPr="003C6BAB">
        <w:rPr>
          <w:rFonts w:eastAsia="Calibri"/>
          <w:lang w:eastAsia="en-US"/>
        </w:rPr>
        <w:t xml:space="preserve">ibo </w:t>
      </w:r>
      <w:r w:rsidR="004304DC" w:rsidRPr="003C6BAB">
        <w:rPr>
          <w:rFonts w:eastAsia="Calibri"/>
          <w:lang w:eastAsia="en-US"/>
        </w:rPr>
        <w:t xml:space="preserve">e </w:t>
      </w:r>
      <w:r w:rsidR="00206B6F" w:rsidRPr="003C6BAB">
        <w:rPr>
          <w:rFonts w:eastAsia="Calibri"/>
          <w:lang w:eastAsia="en-US"/>
        </w:rPr>
        <w:t>l</w:t>
      </w:r>
      <w:r w:rsidR="00EB761D" w:rsidRPr="003C6BAB">
        <w:rPr>
          <w:rFonts w:eastAsia="Calibri"/>
          <w:lang w:eastAsia="en-US"/>
        </w:rPr>
        <w:t>etteratura</w:t>
      </w:r>
      <w:r w:rsidR="004304DC" w:rsidRPr="003C6BAB">
        <w:rPr>
          <w:rFonts w:eastAsia="Calibri"/>
          <w:lang w:eastAsia="en-US"/>
        </w:rPr>
        <w:t>.</w:t>
      </w:r>
    </w:p>
    <w:p w:rsidR="004304DC" w:rsidRPr="003C6BAB" w:rsidRDefault="004304DC" w:rsidP="00EB761D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 xml:space="preserve">- Banchetto e letteratura. </w:t>
      </w:r>
    </w:p>
    <w:p w:rsidR="00EB761D" w:rsidRPr="003C6BAB" w:rsidRDefault="004304DC" w:rsidP="00EB761D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 xml:space="preserve">- </w:t>
      </w:r>
      <w:r w:rsidR="00EB761D" w:rsidRPr="003C6BAB">
        <w:rPr>
          <w:rFonts w:eastAsia="Calibri"/>
          <w:lang w:eastAsia="en-US"/>
        </w:rPr>
        <w:t xml:space="preserve"> Ricette e ricettari nella letter</w:t>
      </w:r>
      <w:r w:rsidR="00CD16A1">
        <w:rPr>
          <w:rFonts w:eastAsia="Calibri"/>
          <w:lang w:eastAsia="en-US"/>
        </w:rPr>
        <w:t>a</w:t>
      </w:r>
      <w:r w:rsidR="00EB761D" w:rsidRPr="003C6BAB">
        <w:rPr>
          <w:rFonts w:eastAsia="Calibri"/>
          <w:lang w:eastAsia="en-US"/>
        </w:rPr>
        <w:t>tura latina: da Catone ad Apicio</w:t>
      </w:r>
      <w:r w:rsidRPr="003C6BAB">
        <w:rPr>
          <w:rFonts w:eastAsia="Calibri"/>
          <w:lang w:eastAsia="en-US"/>
        </w:rPr>
        <w:t>.</w:t>
      </w:r>
    </w:p>
    <w:p w:rsidR="003C6BAB" w:rsidRPr="004304DC" w:rsidRDefault="003C6BAB" w:rsidP="00CD16A1">
      <w:pPr>
        <w:spacing w:before="120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Nel corso delle lezioni la docente fornirà un quadro diacronico dello sviluppo della Letteratura Latina, in modo particolare dei generi letterari di maggior successo e di quegli autori, oggetto di analisi nel corso dell’approfondimento monografico, che hanno affrontato tematiche attinenti al cibo, al vino e al convivio.</w:t>
      </w:r>
    </w:p>
    <w:p w:rsidR="00B41FF7" w:rsidRPr="004C12E7" w:rsidRDefault="00B41FF7" w:rsidP="004C12E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4C12E7">
        <w:rPr>
          <w:rFonts w:eastAsia="Calibri"/>
          <w:b/>
          <w:i/>
          <w:sz w:val="18"/>
          <w:lang w:eastAsia="en-US"/>
        </w:rPr>
        <w:t>BIBLIOGRAFIA</w:t>
      </w:r>
      <w:r w:rsidR="00272D78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:rsidR="00B41FF7" w:rsidRPr="002C5CB8" w:rsidRDefault="00B41FF7" w:rsidP="00B41FF7">
      <w:pPr>
        <w:pStyle w:val="Testo1"/>
      </w:pPr>
      <w:r w:rsidRPr="002C5CB8">
        <w:t>a)</w:t>
      </w:r>
      <w:r>
        <w:tab/>
        <w:t>Per la storia della Letteratura Latina</w:t>
      </w:r>
      <w:r w:rsidRPr="00F24E2A">
        <w:t>:</w:t>
      </w:r>
    </w:p>
    <w:p w:rsidR="00B41FF7" w:rsidRPr="00B41FF7" w:rsidRDefault="00B41FF7" w:rsidP="00B41FF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Corso integrato di Letteratura Latina,</w:t>
      </w:r>
      <w:r w:rsidRPr="00B41FF7">
        <w:rPr>
          <w:spacing w:val="-5"/>
          <w:szCs w:val="22"/>
        </w:rPr>
        <w:t xml:space="preserve"> Le Monnier, Firenze, 2003 e ristampe successive.</w:t>
      </w:r>
    </w:p>
    <w:p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lastRenderedPageBreak/>
        <w:t>O</w:t>
      </w:r>
      <w:r w:rsidRPr="002C5CB8">
        <w:rPr>
          <w:spacing w:val="-5"/>
          <w:szCs w:val="22"/>
        </w:rPr>
        <w:t>ppure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Lezioni di Letteratura Latina,</w:t>
      </w:r>
      <w:r w:rsidRPr="00B41FF7">
        <w:rPr>
          <w:spacing w:val="-5"/>
          <w:szCs w:val="22"/>
        </w:rPr>
        <w:t xml:space="preserve"> Le Monnier, Firenze, 2010, e ristampe successive.</w:t>
      </w:r>
    </w:p>
    <w:p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:rsidR="00B41FF7" w:rsidRPr="00B41FF7" w:rsidRDefault="00B41FF7" w:rsidP="004C12E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Fondamenti di Letteratura Latina,</w:t>
      </w:r>
      <w:r w:rsidRPr="00B41FF7">
        <w:rPr>
          <w:spacing w:val="-5"/>
          <w:szCs w:val="22"/>
        </w:rPr>
        <w:t xml:space="preserve"> Le Monnier, Firenze, 2012, e ristampe successive.</w:t>
      </w:r>
    </w:p>
    <w:p w:rsidR="00B41FF7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ppure</w:t>
      </w:r>
    </w:p>
    <w:p w:rsidR="00B41FF7" w:rsidRDefault="00B41FF7" w:rsidP="004C12E7">
      <w:pPr>
        <w:pStyle w:val="Testo1"/>
        <w:spacing w:before="0"/>
        <w:rPr>
          <w:spacing w:val="-5"/>
          <w:szCs w:val="22"/>
        </w:rPr>
      </w:pPr>
      <w:r w:rsidRPr="002C5CB8">
        <w:rPr>
          <w:spacing w:val="-5"/>
          <w:szCs w:val="22"/>
        </w:rPr>
        <w:t>un altro buon manuale di uso liceale.</w:t>
      </w:r>
      <w:r w:rsidR="00272D78">
        <w:rPr>
          <w:spacing w:val="-5"/>
          <w:szCs w:val="22"/>
        </w:rPr>
        <w:t xml:space="preserve"> </w:t>
      </w:r>
      <w:hyperlink r:id="rId9" w:history="1">
        <w:r w:rsidR="00272D78" w:rsidRPr="00272D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1FF7" w:rsidRPr="004576EC" w:rsidRDefault="004C12E7" w:rsidP="00897871">
      <w:pPr>
        <w:pStyle w:val="Testo1"/>
        <w:rPr>
          <w:spacing w:val="-5"/>
          <w:szCs w:val="22"/>
        </w:rPr>
      </w:pPr>
      <w:r w:rsidRPr="004576EC">
        <w:rPr>
          <w:spacing w:val="-5"/>
          <w:szCs w:val="22"/>
        </w:rPr>
        <w:t>b)</w:t>
      </w:r>
      <w:r w:rsidRPr="004576EC">
        <w:rPr>
          <w:spacing w:val="-5"/>
          <w:szCs w:val="22"/>
        </w:rPr>
        <w:tab/>
      </w:r>
      <w:r w:rsidR="00B41FF7" w:rsidRPr="004576EC">
        <w:rPr>
          <w:spacing w:val="-5"/>
          <w:szCs w:val="22"/>
        </w:rPr>
        <w:t>Per i testi che verranno affrontati nel corso delle lezioni:</w:t>
      </w:r>
    </w:p>
    <w:p w:rsidR="007001B3" w:rsidRPr="004576EC" w:rsidRDefault="007001B3" w:rsidP="00CD16A1">
      <w:pPr>
        <w:pStyle w:val="Testo1"/>
        <w:spacing w:before="0"/>
        <w:rPr>
          <w:spacing w:val="-5"/>
          <w:szCs w:val="22"/>
        </w:rPr>
      </w:pPr>
      <w:r w:rsidRPr="004576EC">
        <w:rPr>
          <w:smallCaps/>
          <w:spacing w:val="-5"/>
          <w:szCs w:val="22"/>
        </w:rPr>
        <w:t>Catone</w:t>
      </w:r>
      <w:r w:rsidRPr="004576EC">
        <w:rPr>
          <w:spacing w:val="-5"/>
          <w:szCs w:val="22"/>
        </w:rPr>
        <w:t xml:space="preserve">, </w:t>
      </w:r>
      <w:r w:rsidRPr="004576EC">
        <w:rPr>
          <w:i/>
          <w:spacing w:val="-5"/>
          <w:szCs w:val="22"/>
        </w:rPr>
        <w:t>L’agricoltura</w:t>
      </w:r>
      <w:r w:rsidRPr="004576EC">
        <w:rPr>
          <w:spacing w:val="-5"/>
          <w:szCs w:val="22"/>
        </w:rPr>
        <w:t xml:space="preserve">, a cura di </w:t>
      </w:r>
      <w:r w:rsidRPr="004576EC">
        <w:rPr>
          <w:smallCaps/>
          <w:spacing w:val="-5"/>
          <w:szCs w:val="22"/>
        </w:rPr>
        <w:t>L. Canali – E. Lelli</w:t>
      </w:r>
      <w:r w:rsidRPr="004576EC">
        <w:rPr>
          <w:spacing w:val="-5"/>
          <w:szCs w:val="22"/>
        </w:rPr>
        <w:t>, Mondadori, Milano 2001</w:t>
      </w:r>
      <w:r w:rsidR="000A097D" w:rsidRPr="004576EC">
        <w:rPr>
          <w:spacing w:val="-5"/>
          <w:szCs w:val="22"/>
        </w:rPr>
        <w:t>.</w:t>
      </w:r>
    </w:p>
    <w:p w:rsidR="00206B6F" w:rsidRPr="004576EC" w:rsidRDefault="00206B6F" w:rsidP="00CD16A1">
      <w:pPr>
        <w:pStyle w:val="Testo1"/>
        <w:spacing w:before="0"/>
        <w:rPr>
          <w:spacing w:val="-5"/>
          <w:szCs w:val="22"/>
        </w:rPr>
      </w:pPr>
      <w:r w:rsidRPr="004576EC">
        <w:rPr>
          <w:smallCaps/>
          <w:spacing w:val="-5"/>
          <w:szCs w:val="22"/>
        </w:rPr>
        <w:t>Orazio,</w:t>
      </w:r>
      <w:r w:rsidRPr="004576EC">
        <w:rPr>
          <w:spacing w:val="-5"/>
          <w:szCs w:val="22"/>
        </w:rPr>
        <w:t xml:space="preserve"> </w:t>
      </w:r>
      <w:r w:rsidRPr="004576EC">
        <w:rPr>
          <w:i/>
          <w:spacing w:val="-5"/>
          <w:szCs w:val="22"/>
        </w:rPr>
        <w:t>Satire</w:t>
      </w:r>
      <w:r w:rsidRPr="004576EC">
        <w:rPr>
          <w:spacing w:val="-5"/>
          <w:szCs w:val="22"/>
        </w:rPr>
        <w:t xml:space="preserve">, a cura di </w:t>
      </w:r>
      <w:r w:rsidRPr="004576EC">
        <w:rPr>
          <w:smallCaps/>
          <w:spacing w:val="-5"/>
          <w:szCs w:val="22"/>
        </w:rPr>
        <w:t xml:space="preserve">M. </w:t>
      </w:r>
      <w:r w:rsidR="004576EC" w:rsidRPr="004576EC">
        <w:rPr>
          <w:smallCaps/>
          <w:spacing w:val="-5"/>
          <w:szCs w:val="22"/>
        </w:rPr>
        <w:t>Labate</w:t>
      </w:r>
      <w:r w:rsidRPr="004576EC">
        <w:rPr>
          <w:spacing w:val="-5"/>
          <w:szCs w:val="22"/>
        </w:rPr>
        <w:t xml:space="preserve">, </w:t>
      </w:r>
      <w:r w:rsidR="004576EC" w:rsidRPr="004576EC">
        <w:rPr>
          <w:spacing w:val="-5"/>
          <w:szCs w:val="22"/>
        </w:rPr>
        <w:t>Rizzoli, BUR, 1981, continuamente ristampato.</w:t>
      </w:r>
      <w:r w:rsidR="00272D78">
        <w:rPr>
          <w:spacing w:val="-5"/>
          <w:szCs w:val="22"/>
        </w:rPr>
        <w:t xml:space="preserve"> </w:t>
      </w:r>
      <w:hyperlink r:id="rId10" w:history="1">
        <w:r w:rsidR="00272D78" w:rsidRPr="00272D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06B6F" w:rsidRPr="004576EC" w:rsidRDefault="00206B6F" w:rsidP="00CD16A1">
      <w:pPr>
        <w:pStyle w:val="Testo1"/>
        <w:spacing w:before="0"/>
        <w:rPr>
          <w:spacing w:val="-5"/>
          <w:szCs w:val="22"/>
        </w:rPr>
      </w:pPr>
      <w:r w:rsidRPr="004576EC">
        <w:rPr>
          <w:smallCaps/>
          <w:spacing w:val="-5"/>
          <w:szCs w:val="22"/>
        </w:rPr>
        <w:t>Petronio</w:t>
      </w:r>
      <w:r w:rsidRPr="004576EC">
        <w:rPr>
          <w:spacing w:val="-5"/>
          <w:szCs w:val="22"/>
        </w:rPr>
        <w:t xml:space="preserve">, </w:t>
      </w:r>
      <w:r w:rsidRPr="004576EC">
        <w:rPr>
          <w:i/>
          <w:spacing w:val="-5"/>
          <w:szCs w:val="22"/>
        </w:rPr>
        <w:t>Satyricon</w:t>
      </w:r>
      <w:r w:rsidRPr="004576EC">
        <w:rPr>
          <w:spacing w:val="-5"/>
          <w:szCs w:val="22"/>
        </w:rPr>
        <w:t xml:space="preserve">, a cura di </w:t>
      </w:r>
      <w:r w:rsidRPr="004576EC">
        <w:rPr>
          <w:smallCaps/>
          <w:spacing w:val="-5"/>
          <w:szCs w:val="22"/>
        </w:rPr>
        <w:t>A. Aragosti,</w:t>
      </w:r>
      <w:r w:rsidRPr="004576EC">
        <w:rPr>
          <w:spacing w:val="-5"/>
          <w:szCs w:val="22"/>
        </w:rPr>
        <w:t xml:space="preserve"> Rizzoli, Bur,</w:t>
      </w:r>
      <w:r w:rsidR="000A097D" w:rsidRPr="004576EC">
        <w:rPr>
          <w:spacing w:val="-5"/>
          <w:szCs w:val="22"/>
        </w:rPr>
        <w:t xml:space="preserve"> 1995</w:t>
      </w:r>
      <w:r w:rsidRPr="004576EC">
        <w:rPr>
          <w:spacing w:val="-5"/>
          <w:szCs w:val="22"/>
        </w:rPr>
        <w:t>, continuamente ristampato</w:t>
      </w:r>
      <w:r w:rsidR="000A097D" w:rsidRPr="004576EC">
        <w:rPr>
          <w:spacing w:val="-5"/>
          <w:szCs w:val="22"/>
        </w:rPr>
        <w:t>.</w:t>
      </w:r>
      <w:r w:rsidR="00272D78">
        <w:rPr>
          <w:spacing w:val="-5"/>
          <w:szCs w:val="22"/>
        </w:rPr>
        <w:t xml:space="preserve"> </w:t>
      </w:r>
      <w:hyperlink r:id="rId11" w:history="1">
        <w:r w:rsidR="00272D78" w:rsidRPr="00272D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06B6F" w:rsidRPr="004576EC" w:rsidRDefault="007001B3" w:rsidP="00CD16A1">
      <w:pPr>
        <w:pStyle w:val="Testo1"/>
        <w:spacing w:before="0"/>
        <w:rPr>
          <w:rFonts w:ascii="Times New Roman" w:hAnsi="Times New Roman"/>
          <w:szCs w:val="18"/>
        </w:rPr>
      </w:pPr>
      <w:r w:rsidRPr="004576EC">
        <w:rPr>
          <w:rFonts w:ascii="Times New Roman" w:hAnsi="Times New Roman"/>
          <w:smallCaps/>
          <w:szCs w:val="18"/>
        </w:rPr>
        <w:t>J.  André</w:t>
      </w:r>
      <w:r w:rsidRPr="004576EC">
        <w:rPr>
          <w:rFonts w:ascii="Times New Roman" w:hAnsi="Times New Roman"/>
          <w:szCs w:val="18"/>
        </w:rPr>
        <w:t xml:space="preserve"> (éd.), </w:t>
      </w:r>
      <w:r w:rsidRPr="004576EC">
        <w:rPr>
          <w:rFonts w:ascii="Times New Roman" w:hAnsi="Times New Roman"/>
          <w:i/>
          <w:szCs w:val="18"/>
        </w:rPr>
        <w:t>Apicius. L'art culinaire</w:t>
      </w:r>
      <w:r w:rsidRPr="004576EC">
        <w:rPr>
          <w:rFonts w:ascii="Times New Roman" w:hAnsi="Times New Roman"/>
          <w:szCs w:val="18"/>
        </w:rPr>
        <w:t>, Paris 1965</w:t>
      </w:r>
      <w:r w:rsidR="000A097D" w:rsidRPr="004576EC">
        <w:rPr>
          <w:rFonts w:ascii="Times New Roman" w:hAnsi="Times New Roman"/>
          <w:szCs w:val="18"/>
        </w:rPr>
        <w:t>.</w:t>
      </w:r>
    </w:p>
    <w:p w:rsidR="00B41FF7" w:rsidRPr="008C33F3" w:rsidRDefault="000A097D" w:rsidP="004C12E7">
      <w:pPr>
        <w:pStyle w:val="Testo1"/>
        <w:spacing w:before="0"/>
        <w:rPr>
          <w:color w:val="000000"/>
          <w:szCs w:val="18"/>
        </w:rPr>
      </w:pPr>
      <w:r w:rsidRPr="004576EC">
        <w:rPr>
          <w:color w:val="000000"/>
          <w:szCs w:val="18"/>
        </w:rPr>
        <w:t>Altri testi e</w:t>
      </w:r>
      <w:r w:rsidR="00B41FF7" w:rsidRPr="004576EC">
        <w:rPr>
          <w:color w:val="000000"/>
          <w:szCs w:val="18"/>
        </w:rPr>
        <w:t xml:space="preserve"> bibliografia più specifica verrà vi</w:t>
      </w:r>
      <w:r w:rsidR="007001B3" w:rsidRPr="004576EC">
        <w:rPr>
          <w:color w:val="000000"/>
          <w:szCs w:val="18"/>
        </w:rPr>
        <w:t>a via fornita durante le lezioni e resa disponibile agli studentiu dalla docente.</w:t>
      </w:r>
    </w:p>
    <w:p w:rsidR="00B41FF7" w:rsidRDefault="00B41FF7" w:rsidP="00B41FF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:rsidR="00B41FF7" w:rsidRDefault="00B41FF7" w:rsidP="00B41FF7">
      <w:pPr>
        <w:pStyle w:val="Testo2"/>
      </w:pPr>
      <w:r>
        <w:t xml:space="preserve">Il corso consta di lezioni orali. </w:t>
      </w:r>
    </w:p>
    <w:p w:rsidR="00B41FF7" w:rsidRPr="002C5CB8" w:rsidRDefault="00B41FF7" w:rsidP="00B41FF7">
      <w:pPr>
        <w:pStyle w:val="Testo2"/>
      </w:pPr>
      <w:r w:rsidRPr="002C5CB8">
        <w:t xml:space="preserve">Gli autori della Letteratura </w:t>
      </w:r>
      <w:r w:rsidRPr="00F24E2A">
        <w:t>L</w:t>
      </w:r>
      <w:r w:rsidRPr="002C5CB8">
        <w:t xml:space="preserve">atina </w:t>
      </w:r>
      <w:r w:rsidR="004304DC">
        <w:t xml:space="preserve">che saranno oggetto di indagine nel corso del colloquio </w:t>
      </w:r>
      <w:r w:rsidRPr="002C5CB8">
        <w:t>(parte istituzionale) sono indicati sulla pagina personale della docente.</w:t>
      </w:r>
    </w:p>
    <w:p w:rsidR="00B41FF7" w:rsidRDefault="00B41FF7" w:rsidP="00B41FF7">
      <w:pPr>
        <w:pStyle w:val="Testo2"/>
      </w:pPr>
      <w:r w:rsidRPr="002C5CB8">
        <w:t xml:space="preserve">Il corso di Letteratura </w:t>
      </w:r>
      <w:r w:rsidRPr="00F24E2A">
        <w:t>L</w:t>
      </w:r>
      <w:r w:rsidRPr="002C5CB8">
        <w:t xml:space="preserve">atina (30 ore) </w:t>
      </w:r>
      <w:r w:rsidR="004304DC">
        <w:t xml:space="preserve">sarà attivato </w:t>
      </w:r>
      <w:r w:rsidRPr="002C5CB8">
        <w:t>nel secondo semestre.</w:t>
      </w:r>
    </w:p>
    <w:p w:rsidR="00B41FF7" w:rsidRDefault="00B41FF7" w:rsidP="00B41FF7">
      <w:pPr>
        <w:pStyle w:val="Testo2"/>
      </w:pPr>
      <w:r w:rsidRPr="002C5CB8">
        <w:t>È previsto un corso integrativo (30 ore) di Lingua</w:t>
      </w:r>
      <w:r w:rsidR="004304DC">
        <w:t xml:space="preserve"> e civiltà</w:t>
      </w:r>
      <w:r w:rsidRPr="002C5CB8">
        <w:t xml:space="preserve"> </w:t>
      </w:r>
      <w:r w:rsidRPr="00F24E2A">
        <w:t>L</w:t>
      </w:r>
      <w:r w:rsidRPr="002C5CB8">
        <w:t>atina, ten</w:t>
      </w:r>
      <w:r>
        <w:t xml:space="preserve">uto nel I semestre </w:t>
      </w:r>
      <w:r w:rsidRPr="00F24E2A">
        <w:t>dalla</w:t>
      </w:r>
      <w:r>
        <w:t xml:space="preserve"> dott.ssa </w:t>
      </w:r>
      <w:r w:rsidRPr="002C5CB8">
        <w:t>Simona Ricci, i cui contenuti sono parte integrante dell’esame di Letteratura e il cui programma è indicato separatamente (cfr.</w:t>
      </w:r>
      <w:r>
        <w:t xml:space="preserve"> la Guida di Facoltà e</w:t>
      </w:r>
      <w:r w:rsidRPr="002C5CB8">
        <w:t xml:space="preserve"> la pagina docente della </w:t>
      </w:r>
      <w:r>
        <w:t>Prof.</w:t>
      </w:r>
      <w:r w:rsidRPr="002C5CB8">
        <w:t xml:space="preserve"> </w:t>
      </w:r>
      <w:r w:rsidR="004304DC">
        <w:t xml:space="preserve">ssa </w:t>
      </w:r>
      <w:r w:rsidRPr="002C5CB8">
        <w:t xml:space="preserve">Stucchi). Si ricorda che il colloquio del corso integrativo di Lingua </w:t>
      </w:r>
      <w:r w:rsidRPr="00F24E2A">
        <w:t>La</w:t>
      </w:r>
      <w:r w:rsidRPr="002C5CB8">
        <w:t xml:space="preserve">tina tenuto dalla dott.ssa S. Ricci (I semestre) deve essere sostenuto </w:t>
      </w:r>
      <w:r w:rsidRPr="004C12E7">
        <w:rPr>
          <w:i/>
        </w:rPr>
        <w:t>obbligatoriamente</w:t>
      </w:r>
      <w:r w:rsidRPr="002C5CB8">
        <w:t xml:space="preserve"> prima dell’esame di Letteratura Latina. </w:t>
      </w:r>
      <w:r w:rsidR="00142A6F">
        <w:rPr>
          <w:i/>
        </w:rPr>
        <w:t xml:space="preserve">Per questo colloquio non è prevista </w:t>
      </w:r>
      <w:r w:rsidR="004304DC">
        <w:rPr>
          <w:i/>
        </w:rPr>
        <w:t>l’</w:t>
      </w:r>
      <w:r w:rsidRPr="004C12E7">
        <w:rPr>
          <w:i/>
        </w:rPr>
        <w:t>iscrizione on line</w:t>
      </w:r>
      <w:r w:rsidRPr="002C5CB8">
        <w:t>, ma è sufficiente presentarsi nella sede d’esame negli appelli di Letteratu</w:t>
      </w:r>
      <w:r>
        <w:t>ra latina (Prof.</w:t>
      </w:r>
      <w:r w:rsidR="004304DC">
        <w:t>ssa</w:t>
      </w:r>
      <w:r>
        <w:t xml:space="preserve"> Stucchi), a partire dalla sessione di esami invernale che conclude il I semestre delle lezioni.</w:t>
      </w:r>
    </w:p>
    <w:p w:rsidR="00B41FF7" w:rsidRDefault="00B41FF7" w:rsidP="00B41FF7">
      <w:pPr>
        <w:pStyle w:val="Testo2"/>
      </w:pPr>
      <w:r>
        <w:t xml:space="preserve">Una volta superato il colloquio di Lingua, sarà possibile sostenere l’esame di Letteratura: esso potrà essere sostenuto in un’unica soluzione (affrontando prima la parte istituzionale e poi quella sui testi letti e commentati a lezione, previa iscrizione </w:t>
      </w:r>
      <w:r w:rsidRPr="008F367C">
        <w:rPr>
          <w:i/>
        </w:rPr>
        <w:t>on line</w:t>
      </w:r>
      <w:r>
        <w:t xml:space="preserve">), oppure in due parti: la prima sulla parte istituzionale, senza necessità di iscrizione </w:t>
      </w:r>
      <w:r w:rsidRPr="008F367C">
        <w:rPr>
          <w:i/>
        </w:rPr>
        <w:t>on line</w:t>
      </w:r>
      <w:r>
        <w:t xml:space="preserve"> e poi, in un appello successivo, quella sui testi</w:t>
      </w:r>
      <w:r w:rsidRPr="003D1D86">
        <w:t xml:space="preserve"> </w:t>
      </w:r>
      <w:r>
        <w:t xml:space="preserve">sui testi letti e commentati a lezione, previa iscrizione </w:t>
      </w:r>
      <w:r w:rsidRPr="008F367C">
        <w:rPr>
          <w:i/>
        </w:rPr>
        <w:t>on line</w:t>
      </w:r>
      <w:r>
        <w:t>.</w:t>
      </w:r>
    </w:p>
    <w:p w:rsidR="00B41FF7" w:rsidRDefault="00B41FF7" w:rsidP="00B41F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1FF7" w:rsidRDefault="00B41FF7" w:rsidP="00B41FF7">
      <w:pPr>
        <w:pStyle w:val="Testo2"/>
      </w:pPr>
      <w:r w:rsidRPr="00B41FF7">
        <w:t xml:space="preserve">L’esame consta di un colloquio orale. Tale colloquio, di </w:t>
      </w:r>
      <w:r w:rsidR="00142A6F">
        <w:t xml:space="preserve">adeguata </w:t>
      </w:r>
      <w:r w:rsidRPr="00B41FF7">
        <w:t xml:space="preserve">durata, verterà sia sulla traduzione che sul commento dei testi esaminati in </w:t>
      </w:r>
      <w:r w:rsidR="00142A6F">
        <w:t>aula</w:t>
      </w:r>
      <w:r w:rsidRPr="00B41FF7">
        <w:t xml:space="preserve">. Nel corso dell’esame saranno saggiate le conoscenze e competenze dello studente: saranno oggetto di valutazione la </w:t>
      </w:r>
      <w:r w:rsidRPr="00B41FF7">
        <w:lastRenderedPageBreak/>
        <w:t>prec</w:t>
      </w:r>
      <w:r w:rsidR="004C12E7">
        <w:t>isione dei dati, la chiarezza e</w:t>
      </w:r>
      <w:r w:rsidRPr="00B41FF7">
        <w:t xml:space="preserve"> la sintesi espositiva, l’ultizzo del linguaggio specifico della disciplina, la capacità di elaborare risposte pertinenti. e la maturazione di una capacità critica rispetto ai dati e alle conoscenze acquisiti.</w:t>
      </w:r>
    </w:p>
    <w:p w:rsidR="00B41FF7" w:rsidRDefault="00B41FF7" w:rsidP="00B41F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1FF7" w:rsidRPr="00CD16A1" w:rsidRDefault="00B41FF7" w:rsidP="00B41FF7">
      <w:pPr>
        <w:pStyle w:val="Testo2"/>
      </w:pPr>
      <w:r w:rsidRPr="007F4202">
        <w:t xml:space="preserve">Si ricorda agli studenti che devono concludere l’esame (parte monografica sui testi letti e commentati a lezione) che è necessario essere iscritti </w:t>
      </w:r>
      <w:r w:rsidRPr="007F4202">
        <w:rPr>
          <w:i/>
        </w:rPr>
        <w:t>on line</w:t>
      </w:r>
      <w:r w:rsidRPr="007F4202">
        <w:t xml:space="preserve"> all’appello, in quanto il docente non ha alcuna possibilità di caricare il voto nella carriera dello studente se questi </w:t>
      </w:r>
      <w:r w:rsidRPr="00CD16A1">
        <w:t>non si è regolarmente iscritto all’esame.</w:t>
      </w:r>
    </w:p>
    <w:p w:rsidR="00B41FF7" w:rsidRPr="00CD16A1" w:rsidRDefault="00B41FF7" w:rsidP="00B41FF7">
      <w:pPr>
        <w:pStyle w:val="Testo2"/>
      </w:pPr>
      <w:r w:rsidRPr="00CD16A1">
        <w:t xml:space="preserve">Trattandosi di un corso sulla storia della Letteratura Latina, implicante l’accesso diretto ai testi, si presuppone almeno una pregressa conoscenza manualistica della disciplina. Eventuali carenze </w:t>
      </w:r>
      <w:r w:rsidR="004C12E7" w:rsidRPr="00CD16A1">
        <w:t>pregresse, nel caso lo studente</w:t>
      </w:r>
      <w:r w:rsidRPr="00CD16A1">
        <w:t xml:space="preserve"> non abbia frequentato un corso di studi superiori che prevedesse lo studio del latino, saranno verificate durante le lezioni e colmate da specifici interventi, tra i quali il corso di Lingua Latina (Dott. ssa Ricci, vedi </w:t>
      </w:r>
      <w:r w:rsidRPr="00CD16A1">
        <w:rPr>
          <w:i/>
        </w:rPr>
        <w:t>supra</w:t>
      </w:r>
      <w:r w:rsidRPr="00CD16A1">
        <w:t>) che fornirà conoscenze di base o un ripasso delle basi della lingua latina e nozioni di civiltà.</w:t>
      </w:r>
    </w:p>
    <w:p w:rsidR="00B41FF7" w:rsidRPr="00CD16A1" w:rsidRDefault="00B41FF7" w:rsidP="00B41FF7">
      <w:pPr>
        <w:pStyle w:val="Testo2"/>
      </w:pPr>
      <w:r w:rsidRPr="00CD16A1">
        <w:t>Per gli studenti che non abbiano studiato il latino nella scuola secondaria di II grado, è inoltre messo a disposizione uno strumento ausiliario costituito da 20 ore di lezioni di livello elementare di Lingua Latina a cura della Dott.ssa Grazia Calciano. L’orario di queste lezioni verrà comunicato successivamente, sia dalla Dott. ssa Ricci a lezione, che pubblicato sulla pagina docente del Prof.</w:t>
      </w:r>
      <w:r w:rsidR="00142A6F" w:rsidRPr="00CD16A1">
        <w:t>ssa</w:t>
      </w:r>
      <w:r w:rsidRPr="00CD16A1">
        <w:t xml:space="preserve"> Stucchi.</w:t>
      </w:r>
    </w:p>
    <w:p w:rsidR="004A437B" w:rsidRPr="00CD16A1" w:rsidRDefault="004A437B" w:rsidP="004A437B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CD16A1">
        <w:rPr>
          <w:szCs w:val="20"/>
          <w:bdr w:val="none" w:sz="0" w:space="0" w:color="auto" w:frame="1"/>
          <w:shd w:val="clear" w:color="auto" w:fill="FFFFFF"/>
        </w:rPr>
        <w:t>Qualora l'emergenza sanitaria dovesse protrarsi</w:t>
      </w:r>
      <w:r w:rsidRPr="00CD16A1">
        <w:rPr>
          <w:szCs w:val="20"/>
          <w:bdr w:val="none" w:sz="0" w:space="0" w:color="auto" w:frame="1"/>
          <w:shd w:val="clear" w:color="auto" w:fill="F0F2F4"/>
        </w:rPr>
        <w:t>,</w:t>
      </w:r>
      <w:r w:rsidRPr="00CD16A1">
        <w:rPr>
          <w:szCs w:val="20"/>
          <w:bdr w:val="none" w:sz="0" w:space="0" w:color="auto" w:frame="1"/>
          <w:shd w:val="clear" w:color="auto" w:fill="FFFFFF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B260E" w:rsidRPr="00CD16A1" w:rsidRDefault="00B41FF7" w:rsidP="00BB26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CD16A1">
        <w:rPr>
          <w:rFonts w:ascii="Times" w:hAnsi="Times"/>
          <w:i/>
          <w:noProof/>
          <w:sz w:val="18"/>
          <w:szCs w:val="20"/>
        </w:rPr>
        <w:t>Orario e luogo di ricevimen</w:t>
      </w:r>
      <w:r w:rsidR="00BB260E" w:rsidRPr="00CD16A1">
        <w:rPr>
          <w:rFonts w:ascii="Times" w:hAnsi="Times"/>
          <w:i/>
          <w:noProof/>
          <w:sz w:val="18"/>
          <w:szCs w:val="20"/>
        </w:rPr>
        <w:t>to</w:t>
      </w:r>
    </w:p>
    <w:p w:rsidR="00252891" w:rsidRPr="007536AC" w:rsidRDefault="00252891" w:rsidP="00252891">
      <w:pPr>
        <w:pStyle w:val="Testo2"/>
      </w:pPr>
      <w:r w:rsidRPr="00CD16A1">
        <w:t xml:space="preserve">La Prof.ssa Silvia Stucchi riceve gli studenti nel primo semestre il giovedì alle ore 17 da remoto; in presenza su appuntamento prima delle lezioni del lunedì, dalle ore 15,30 alle ore 16,30, e nel secondo semestre il mercoledì dalle ore 10,30 alle ore 11,30), ufficio n. 135, I piano- Edificio </w:t>
      </w:r>
      <w:r w:rsidRPr="00CD16A1">
        <w:rPr>
          <w:i/>
        </w:rPr>
        <w:t>Gregorianum</w:t>
      </w:r>
      <w:r w:rsidRPr="00CD16A1">
        <w:t>.</w:t>
      </w:r>
    </w:p>
    <w:sectPr w:rsidR="00252891" w:rsidRPr="007536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78" w:rsidRDefault="00272D78" w:rsidP="00272D78">
      <w:pPr>
        <w:spacing w:line="240" w:lineRule="auto"/>
      </w:pPr>
      <w:r>
        <w:separator/>
      </w:r>
    </w:p>
  </w:endnote>
  <w:endnote w:type="continuationSeparator" w:id="0">
    <w:p w:rsidR="00272D78" w:rsidRDefault="00272D78" w:rsidP="00272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78" w:rsidRDefault="00272D78" w:rsidP="00272D78">
      <w:pPr>
        <w:spacing w:line="240" w:lineRule="auto"/>
      </w:pPr>
      <w:r>
        <w:separator/>
      </w:r>
    </w:p>
  </w:footnote>
  <w:footnote w:type="continuationSeparator" w:id="0">
    <w:p w:rsidR="00272D78" w:rsidRDefault="00272D78" w:rsidP="00272D78">
      <w:pPr>
        <w:spacing w:line="240" w:lineRule="auto"/>
      </w:pPr>
      <w:r>
        <w:continuationSeparator/>
      </w:r>
    </w:p>
  </w:footnote>
  <w:footnote w:id="1">
    <w:p w:rsidR="00272D78" w:rsidRDefault="00272D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65E0C"/>
    <w:multiLevelType w:val="hybridMultilevel"/>
    <w:tmpl w:val="7EE24C00"/>
    <w:lvl w:ilvl="0" w:tplc="15329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F7"/>
    <w:rsid w:val="00053945"/>
    <w:rsid w:val="000A097D"/>
    <w:rsid w:val="000D77D5"/>
    <w:rsid w:val="00142A6F"/>
    <w:rsid w:val="00187B99"/>
    <w:rsid w:val="002014DD"/>
    <w:rsid w:val="00206B6F"/>
    <w:rsid w:val="00252891"/>
    <w:rsid w:val="00272D78"/>
    <w:rsid w:val="002D5E17"/>
    <w:rsid w:val="003C50D6"/>
    <w:rsid w:val="003C6BAB"/>
    <w:rsid w:val="004304DC"/>
    <w:rsid w:val="004576EC"/>
    <w:rsid w:val="004A437B"/>
    <w:rsid w:val="004C12E7"/>
    <w:rsid w:val="004D1217"/>
    <w:rsid w:val="004D6008"/>
    <w:rsid w:val="00640794"/>
    <w:rsid w:val="006E1620"/>
    <w:rsid w:val="006F1772"/>
    <w:rsid w:val="007001B3"/>
    <w:rsid w:val="0076482D"/>
    <w:rsid w:val="008942E7"/>
    <w:rsid w:val="00897871"/>
    <w:rsid w:val="008A1204"/>
    <w:rsid w:val="00900CCA"/>
    <w:rsid w:val="00900FCD"/>
    <w:rsid w:val="00924B77"/>
    <w:rsid w:val="00940DA2"/>
    <w:rsid w:val="009E055C"/>
    <w:rsid w:val="00A74F6F"/>
    <w:rsid w:val="00AD7557"/>
    <w:rsid w:val="00B41FF7"/>
    <w:rsid w:val="00B50C5D"/>
    <w:rsid w:val="00B51253"/>
    <w:rsid w:val="00B525CC"/>
    <w:rsid w:val="00BB260E"/>
    <w:rsid w:val="00CD16A1"/>
    <w:rsid w:val="00D404F2"/>
    <w:rsid w:val="00E607E6"/>
    <w:rsid w:val="00E9464A"/>
    <w:rsid w:val="00EB761D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B76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72D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2D78"/>
  </w:style>
  <w:style w:type="character" w:styleId="Rimandonotaapidipagina">
    <w:name w:val="footnote reference"/>
    <w:basedOn w:val="Carpredefinitoparagrafo"/>
    <w:semiHidden/>
    <w:unhideWhenUsed/>
    <w:rsid w:val="00272D78"/>
    <w:rPr>
      <w:vertAlign w:val="superscript"/>
    </w:rPr>
  </w:style>
  <w:style w:type="character" w:styleId="Collegamentoipertestuale">
    <w:name w:val="Hyperlink"/>
    <w:basedOn w:val="Carpredefinitoparagrafo"/>
    <w:unhideWhenUsed/>
    <w:rsid w:val="00272D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B76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72D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2D78"/>
  </w:style>
  <w:style w:type="character" w:styleId="Rimandonotaapidipagina">
    <w:name w:val="footnote reference"/>
    <w:basedOn w:val="Carpredefinitoparagrafo"/>
    <w:semiHidden/>
    <w:unhideWhenUsed/>
    <w:rsid w:val="00272D78"/>
    <w:rPr>
      <w:vertAlign w:val="superscript"/>
    </w:rPr>
  </w:style>
  <w:style w:type="character" w:styleId="Collegamentoipertestuale">
    <w:name w:val="Hyperlink"/>
    <w:basedOn w:val="Carpredefinitoparagrafo"/>
    <w:unhideWhenUsed/>
    <w:rsid w:val="00272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etronio-arbitro/satyricon-9788817067041-18386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quinto-orazio-flacco/satire-9788817123020-2428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letteratura%20e%20cultura%20latina%20conte%20pianezzo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C43F-16D2-476E-954E-9AF26E5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27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1:42:00Z</cp:lastPrinted>
  <dcterms:created xsi:type="dcterms:W3CDTF">2021-05-16T12:32:00Z</dcterms:created>
  <dcterms:modified xsi:type="dcterms:W3CDTF">2021-07-15T12:43:00Z</dcterms:modified>
</cp:coreProperties>
</file>